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1B0907">
        <w:rPr>
          <w:rFonts w:ascii="Arial" w:eastAsia="Arial" w:hAnsi="Arial" w:cs="Arial"/>
          <w:b/>
          <w:sz w:val="32"/>
          <w:szCs w:val="24"/>
        </w:rPr>
        <w:t>51</w:t>
      </w:r>
      <w:r w:rsidR="00D27AC3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9B4D92">
        <w:rPr>
          <w:rFonts w:ascii="Arial" w:eastAsia="Arial" w:hAnsi="Arial" w:cs="Arial"/>
          <w:sz w:val="24"/>
          <w:szCs w:val="24"/>
        </w:rPr>
        <w:t>1</w:t>
      </w:r>
      <w:r w:rsidR="001B0907">
        <w:rPr>
          <w:rFonts w:ascii="Arial" w:eastAsia="Arial" w:hAnsi="Arial" w:cs="Arial"/>
          <w:sz w:val="24"/>
          <w:szCs w:val="24"/>
        </w:rPr>
        <w:t>8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CC09B5">
        <w:rPr>
          <w:rFonts w:ascii="Arial" w:eastAsia="Arial" w:hAnsi="Arial" w:cs="Arial"/>
          <w:sz w:val="24"/>
          <w:szCs w:val="24"/>
        </w:rPr>
        <w:t>Febr</w:t>
      </w:r>
      <w:r w:rsidRPr="00AC2F21">
        <w:rPr>
          <w:rFonts w:ascii="Arial" w:eastAsia="Arial" w:hAnsi="Arial" w:cs="Arial"/>
          <w:sz w:val="24"/>
          <w:szCs w:val="24"/>
        </w:rPr>
        <w:t>uary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(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aal’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81397A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81397A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81397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1397A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81397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81397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8139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15F8E" w:rsidRPr="00B15F8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51,978 </w:t>
      </w:r>
      <w:r w:rsidR="00F779E2" w:rsidRPr="005B124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5B124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81397A">
        <w:rPr>
          <w:rFonts w:ascii="Arial" w:eastAsia="Times New Roman" w:hAnsi="Arial" w:cs="Arial"/>
          <w:sz w:val="24"/>
          <w:szCs w:val="24"/>
        </w:rPr>
        <w:t>or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B15F8E" w:rsidRPr="00B15F8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86,541 </w:t>
      </w:r>
      <w:r w:rsidR="00F779E2" w:rsidRPr="005B124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5B12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1397A">
        <w:rPr>
          <w:rFonts w:ascii="Arial" w:eastAsia="Times New Roman" w:hAnsi="Arial" w:cs="Arial"/>
          <w:sz w:val="24"/>
          <w:szCs w:val="24"/>
        </w:rPr>
        <w:t>we</w:t>
      </w:r>
      <w:r w:rsidR="00F779E2" w:rsidRPr="0081397A">
        <w:rPr>
          <w:rFonts w:ascii="Arial" w:eastAsia="Times New Roman" w:hAnsi="Arial" w:cs="Arial"/>
          <w:sz w:val="24"/>
          <w:szCs w:val="24"/>
        </w:rPr>
        <w:t>re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1397A">
        <w:rPr>
          <w:rFonts w:ascii="Arial" w:eastAsia="Times New Roman" w:hAnsi="Arial" w:cs="Arial"/>
          <w:sz w:val="24"/>
          <w:szCs w:val="24"/>
        </w:rPr>
        <w:t>affected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Pr="0081397A">
        <w:rPr>
          <w:rFonts w:ascii="Arial" w:eastAsia="Times New Roman" w:hAnsi="Arial" w:cs="Arial"/>
          <w:sz w:val="24"/>
          <w:szCs w:val="24"/>
        </w:rPr>
        <w:t>by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Pr="0081397A">
        <w:rPr>
          <w:rFonts w:ascii="Arial" w:eastAsia="Times New Roman" w:hAnsi="Arial" w:cs="Arial"/>
          <w:sz w:val="24"/>
          <w:szCs w:val="24"/>
        </w:rPr>
        <w:t>the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81397A">
        <w:rPr>
          <w:rFonts w:ascii="Arial" w:eastAsia="Times New Roman" w:hAnsi="Arial" w:cs="Arial"/>
          <w:sz w:val="24"/>
          <w:szCs w:val="24"/>
        </w:rPr>
        <w:t>Taal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81397A">
        <w:rPr>
          <w:rFonts w:ascii="Arial" w:eastAsia="Times New Roman" w:hAnsi="Arial" w:cs="Arial"/>
          <w:sz w:val="24"/>
          <w:szCs w:val="24"/>
        </w:rPr>
        <w:t>Volcano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81397A">
        <w:rPr>
          <w:rFonts w:ascii="Arial" w:eastAsia="Times New Roman" w:hAnsi="Arial" w:cs="Arial"/>
          <w:sz w:val="24"/>
          <w:szCs w:val="24"/>
        </w:rPr>
        <w:t>eruption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Pr="0081397A">
        <w:rPr>
          <w:rFonts w:ascii="Arial" w:eastAsia="Times New Roman" w:hAnsi="Arial" w:cs="Arial"/>
          <w:sz w:val="24"/>
          <w:szCs w:val="24"/>
        </w:rPr>
        <w:t>in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81397A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81397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81397A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81397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81397A">
        <w:rPr>
          <w:rFonts w:ascii="Arial" w:eastAsia="Times New Roman" w:hAnsi="Arial" w:cs="Arial"/>
          <w:sz w:val="24"/>
          <w:szCs w:val="24"/>
        </w:rPr>
        <w:t>(see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1397A">
        <w:rPr>
          <w:rFonts w:ascii="Arial" w:eastAsia="Times New Roman" w:hAnsi="Arial" w:cs="Arial"/>
          <w:sz w:val="24"/>
          <w:szCs w:val="24"/>
        </w:rPr>
        <w:t>Table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81397A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616"/>
        <w:gridCol w:w="1560"/>
        <w:gridCol w:w="1462"/>
        <w:gridCol w:w="1458"/>
      </w:tblGrid>
      <w:tr w:rsidR="00B15F8E" w:rsidRPr="00B15F8E" w:rsidTr="00B15F8E">
        <w:trPr>
          <w:trHeight w:val="47"/>
          <w:tblHeader/>
        </w:trPr>
        <w:tc>
          <w:tcPr>
            <w:tcW w:w="25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15F8E" w:rsidRPr="00B15F8E" w:rsidTr="00B15F8E">
        <w:trPr>
          <w:trHeight w:val="47"/>
          <w:tblHeader/>
        </w:trPr>
        <w:tc>
          <w:tcPr>
            <w:tcW w:w="25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,97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6,541 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,28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9,980 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30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9,288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8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2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6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68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*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5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0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33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8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6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518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8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746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71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473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7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*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9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143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42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5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064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33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B15F8E" w:rsidRPr="00B15F8E" w:rsidTr="00B15F8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B15F8E" w:rsidRPr="00B15F8E" w:rsidTr="00B15F8E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5A387E" w:rsidRDefault="005A387E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F5D4E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D348A">
        <w:rPr>
          <w:rFonts w:ascii="Arial" w:eastAsia="Times New Roman" w:hAnsi="Arial" w:cs="Arial"/>
          <w:b/>
          <w:bCs/>
          <w:color w:val="0070C0"/>
          <w:sz w:val="24"/>
          <w:szCs w:val="24"/>
        </w:rPr>
        <w:t>1,440</w:t>
      </w:r>
      <w:r w:rsidR="005245E5" w:rsidRPr="005245E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BD348A" w:rsidRPr="00BD348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,318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BD348A">
        <w:rPr>
          <w:rFonts w:ascii="Arial" w:eastAsia="Times New Roman" w:hAnsi="Arial" w:cs="Arial"/>
          <w:b/>
          <w:color w:val="0070C0"/>
          <w:sz w:val="24"/>
          <w:szCs w:val="24"/>
        </w:rPr>
        <w:t>24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1F5D4E">
        <w:rPr>
          <w:rFonts w:ascii="Arial" w:eastAsia="Times New Roman" w:hAnsi="Arial" w:cs="Arial"/>
          <w:b/>
          <w:sz w:val="24"/>
          <w:szCs w:val="24"/>
        </w:rPr>
        <w:t>Regi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1F5D4E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(se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Tabl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2).</w:t>
      </w:r>
    </w:p>
    <w:p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7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009"/>
        <w:gridCol w:w="867"/>
        <w:gridCol w:w="825"/>
        <w:gridCol w:w="1271"/>
        <w:gridCol w:w="1273"/>
        <w:gridCol w:w="1271"/>
        <w:gridCol w:w="1270"/>
      </w:tblGrid>
      <w:tr w:rsidR="00B15F8E" w:rsidRPr="00B15F8E" w:rsidTr="00B15F8E">
        <w:trPr>
          <w:trHeight w:val="20"/>
          <w:tblHeader/>
        </w:trPr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15F8E" w:rsidRPr="00B15F8E" w:rsidTr="00B15F8E">
        <w:trPr>
          <w:trHeight w:val="20"/>
          <w:tblHeader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B15F8E" w:rsidRPr="00B15F8E" w:rsidTr="00B15F8E">
        <w:trPr>
          <w:trHeight w:val="20"/>
          <w:tblHeader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15F8E" w:rsidRPr="00B15F8E" w:rsidTr="00B15F8E">
        <w:trPr>
          <w:trHeight w:val="20"/>
          <w:tblHeader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15F8E" w:rsidRPr="00B15F8E" w:rsidTr="00B15F8E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286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40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824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18 </w:t>
            </w:r>
          </w:p>
        </w:tc>
      </w:tr>
      <w:tr w:rsidR="00B15F8E" w:rsidRPr="00B15F8E" w:rsidTr="00B15F8E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28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4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8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18 </w:t>
            </w:r>
          </w:p>
        </w:tc>
      </w:tr>
      <w:tr w:rsidR="00B15F8E" w:rsidRPr="00B15F8E" w:rsidTr="00B15F8E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10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0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59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6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2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6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6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0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81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0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0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50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8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5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3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0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0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15F8E" w:rsidRPr="00B15F8E" w:rsidTr="00B15F8E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F8E" w:rsidRPr="00B15F8E" w:rsidRDefault="00B15F8E" w:rsidP="00B15F8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F8E" w:rsidRPr="00B15F8E" w:rsidRDefault="00B15F8E" w:rsidP="00B15F8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5F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A81490" w:rsidRDefault="00A81490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:rsidR="00154292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021ECE" w:rsidRDefault="00021ECE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53AC9" w:rsidRPr="00B405D8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660B28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D348A" w:rsidRPr="00BD348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3,002 </w:t>
      </w:r>
      <w:r w:rsidRP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D5318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60B28">
        <w:rPr>
          <w:rFonts w:ascii="Arial" w:eastAsia="Times New Roman" w:hAnsi="Arial" w:cs="Arial"/>
          <w:bCs/>
          <w:sz w:val="24"/>
          <w:szCs w:val="24"/>
        </w:rPr>
        <w:t>or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D348A" w:rsidRPr="00BD348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95,987 </w:t>
      </w:r>
      <w:r w:rsidRP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D5318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with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heir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nd/or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(se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abl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3).</w:t>
      </w:r>
    </w:p>
    <w:p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4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554"/>
        <w:gridCol w:w="1539"/>
        <w:gridCol w:w="1539"/>
        <w:gridCol w:w="1539"/>
        <w:gridCol w:w="1533"/>
      </w:tblGrid>
      <w:tr w:rsidR="00BD348A" w:rsidRPr="00BD348A" w:rsidTr="00BD348A">
        <w:trPr>
          <w:trHeight w:val="20"/>
          <w:tblHeader/>
        </w:trPr>
        <w:tc>
          <w:tcPr>
            <w:tcW w:w="1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D348A" w:rsidRPr="00BD348A" w:rsidTr="00BD348A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BD348A" w:rsidRPr="00BD348A" w:rsidTr="00BD348A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D348A" w:rsidRPr="00BD348A" w:rsidTr="00BD348A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2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002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7,808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987 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,2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9,426 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4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5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,404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2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8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24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6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73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2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6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 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9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,69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6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2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1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4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56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608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2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58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8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712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29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3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6 </w:t>
            </w:r>
          </w:p>
        </w:tc>
      </w:tr>
      <w:tr w:rsidR="00BD348A" w:rsidRPr="00BD348A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BD348A" w:rsidRPr="00BD348A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:rsidR="004B5B49" w:rsidRPr="002568FF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660B28" w:rsidRPr="00774057" w:rsidRDefault="00660B28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:rsidR="00A4239B" w:rsidRPr="00280765" w:rsidRDefault="00A4239B" w:rsidP="003649DF">
      <w:pPr>
        <w:pStyle w:val="ListParagraph"/>
        <w:ind w:left="426" w:right="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re</w:t>
      </w:r>
      <w:r w:rsidR="00D5318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813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houses</w:t>
      </w:r>
      <w:r w:rsidRPr="00280765">
        <w:rPr>
          <w:rFonts w:ascii="Arial" w:hAnsi="Arial" w:cs="Arial"/>
          <w:bCs/>
          <w:shd w:val="clear" w:color="auto" w:fill="FFFFFF"/>
        </w:rPr>
        <w:t>;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of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which,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799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tot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n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014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parti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by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th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fi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(se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Tabl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4).</w:t>
      </w:r>
    </w:p>
    <w:p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9276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621"/>
        <w:gridCol w:w="2124"/>
        <w:gridCol w:w="2124"/>
        <w:gridCol w:w="2124"/>
      </w:tblGrid>
      <w:tr w:rsidR="00280765" w:rsidRPr="00280765" w:rsidTr="0093038F">
        <w:trPr>
          <w:trHeight w:val="20"/>
        </w:trPr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06230" w:rsidRPr="00BD348A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D348A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5245E5" w:rsidRPr="00BD348A">
        <w:rPr>
          <w:rFonts w:ascii="Arial" w:eastAsia="Times New Roman" w:hAnsi="Arial" w:cs="Arial"/>
          <w:b/>
          <w:bCs/>
          <w:sz w:val="24"/>
          <w:szCs w:val="24"/>
        </w:rPr>
        <w:t xml:space="preserve">31,146,148.57 </w:t>
      </w:r>
      <w:r w:rsidRPr="00BD348A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5245E5" w:rsidRPr="00BD348A">
        <w:rPr>
          <w:rFonts w:ascii="Arial" w:eastAsia="Times New Roman" w:hAnsi="Arial" w:cs="Arial"/>
          <w:b/>
          <w:bCs/>
          <w:sz w:val="24"/>
          <w:szCs w:val="24"/>
        </w:rPr>
        <w:t xml:space="preserve">14,597,003.96 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/>
          <w:bCs/>
          <w:sz w:val="24"/>
          <w:szCs w:val="24"/>
        </w:rPr>
        <w:t>₱16,549,144.61</w:t>
      </w:r>
      <w:r w:rsidR="00D53181" w:rsidRPr="00BD348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/>
          <w:bCs/>
          <w:sz w:val="24"/>
          <w:szCs w:val="24"/>
        </w:rPr>
        <w:t>LGUs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BD348A">
        <w:rPr>
          <w:rFonts w:ascii="Arial" w:eastAsia="Times New Roman" w:hAnsi="Arial" w:cs="Arial"/>
          <w:bCs/>
          <w:sz w:val="24"/>
          <w:szCs w:val="24"/>
        </w:rPr>
        <w:t>5</w:t>
      </w:r>
      <w:r w:rsidRPr="00BD348A">
        <w:rPr>
          <w:rFonts w:ascii="Arial" w:eastAsia="Times New Roman" w:hAnsi="Arial" w:cs="Arial"/>
          <w:bCs/>
          <w:sz w:val="24"/>
          <w:szCs w:val="24"/>
        </w:rPr>
        <w:t>).</w:t>
      </w:r>
    </w:p>
    <w:p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5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289"/>
        <w:gridCol w:w="1355"/>
        <w:gridCol w:w="1402"/>
        <w:gridCol w:w="1215"/>
        <w:gridCol w:w="1133"/>
        <w:gridCol w:w="1746"/>
      </w:tblGrid>
      <w:tr w:rsidR="005245E5" w:rsidRPr="005245E5" w:rsidTr="005245E5">
        <w:trPr>
          <w:trHeight w:val="47"/>
          <w:tblHeader/>
        </w:trPr>
        <w:tc>
          <w:tcPr>
            <w:tcW w:w="13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245E5" w:rsidRPr="005245E5" w:rsidTr="005245E5">
        <w:trPr>
          <w:trHeight w:val="20"/>
          <w:tblHeader/>
        </w:trPr>
        <w:tc>
          <w:tcPr>
            <w:tcW w:w="1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597,003.96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549,144.61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146,148.57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026.12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026.12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4,916.7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4,916.70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22,697.8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22,697.80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Malabo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115,001.03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115,001.03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1,134.89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1,134.89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67,335.65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67,335.65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17,400.49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17,400.49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363,977.8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549,144.6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913,122.45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487,367.1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498,744.6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986,111.77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,923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,923.96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1,712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1,712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38,207.8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38,207.86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856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856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,216.5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,216.52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6,022.1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6,022.14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,822.1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,822.16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,416.4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,416.42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550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550.96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,584.6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,584.62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,386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,386.5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,389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,389.5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3,002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498,744.6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81,746.61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3,157.5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33,157.58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00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00,000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70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70.5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08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08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05.75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05.75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1,827.8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1,827.8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6.25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6.25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8,901.9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8,901.9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4,361.8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4,361.84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1,392.7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1,392.76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3,147.3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3,147.30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14,551.2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64,951.2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400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3,825.2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3,825.24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</w:tbl>
    <w:p w:rsidR="003E2474" w:rsidRDefault="003E2474" w:rsidP="005245E5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bookmarkStart w:id="2" w:name="_GoBack"/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6707D437" wp14:editId="32652184">
            <wp:simplePos x="0" y="0"/>
            <wp:positionH relativeFrom="column">
              <wp:posOffset>-220980</wp:posOffset>
            </wp:positionH>
            <wp:positionV relativeFrom="paragraph">
              <wp:posOffset>346710</wp:posOffset>
            </wp:positionV>
            <wp:extent cx="6684010" cy="472503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D662C4" w:rsidRPr="003A0CF5" w:rsidTr="00D662C4">
        <w:trPr>
          <w:trHeight w:val="62"/>
          <w:jc w:val="center"/>
        </w:trPr>
        <w:tc>
          <w:tcPr>
            <w:tcW w:w="922" w:type="pct"/>
            <w:vAlign w:val="center"/>
          </w:tcPr>
          <w:p w:rsidR="00D662C4" w:rsidRPr="005245E5" w:rsidRDefault="0040011C" w:rsidP="004E2B30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1</w:t>
            </w:r>
            <w:r w:rsidR="00BD348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8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256EFC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ebr</w:t>
            </w:r>
            <w:r w:rsidR="00D662C4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ary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D662C4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D662C4" w:rsidRPr="005245E5" w:rsidRDefault="00D662C4" w:rsidP="003649DF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nagement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ureau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(DRMB)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5245E5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>BLUE</w:t>
            </w:r>
            <w:r w:rsidR="00D53181" w:rsidRPr="005245E5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F75765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tatus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D53181" w:rsidRPr="005245E5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losely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ordinating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with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LABARZON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ther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ield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fices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r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ignificant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pdates.</w:t>
            </w:r>
          </w:p>
          <w:p w:rsidR="00C17EF2" w:rsidRPr="005245E5" w:rsidRDefault="00CE7144" w:rsidP="003649DF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ment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RMB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ersonnel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n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.</w:t>
            </w:r>
          </w:p>
        </w:tc>
      </w:tr>
    </w:tbl>
    <w:p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:rsidTr="00C73CB2">
        <w:trPr>
          <w:trHeight w:val="62"/>
          <w:jc w:val="center"/>
        </w:trPr>
        <w:tc>
          <w:tcPr>
            <w:tcW w:w="944" w:type="pct"/>
            <w:vAlign w:val="center"/>
          </w:tcPr>
          <w:p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:rsidTr="00402FEA">
        <w:trPr>
          <w:trHeight w:val="20"/>
          <w:tblHeader/>
        </w:trPr>
        <w:tc>
          <w:tcPr>
            <w:tcW w:w="922" w:type="pct"/>
            <w:vAlign w:val="bottom"/>
          </w:tcPr>
          <w:p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105023" w:rsidRPr="00105023" w:rsidTr="00E20918">
        <w:trPr>
          <w:trHeight w:val="20"/>
        </w:trPr>
        <w:tc>
          <w:tcPr>
            <w:tcW w:w="922" w:type="pct"/>
            <w:vAlign w:val="center"/>
          </w:tcPr>
          <w:p w:rsidR="00481DAE" w:rsidRPr="00BD348A" w:rsidRDefault="00BD348A" w:rsidP="00BD348A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18 </w:t>
            </w:r>
            <w:r w:rsidR="00306570" w:rsidRPr="00BD348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ebruary 2020</w:t>
            </w:r>
          </w:p>
        </w:tc>
        <w:tc>
          <w:tcPr>
            <w:tcW w:w="4078" w:type="pct"/>
            <w:vAlign w:val="bottom"/>
          </w:tcPr>
          <w:p w:rsidR="00F33039" w:rsidRDefault="00481DAE" w:rsidP="00F33039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 coordination with LSWDOs on the validation of the status of ECs, number of affected families, cost of assistance, and number of totally and partially damaged houses per affected LGUs.</w:t>
            </w:r>
          </w:p>
          <w:p w:rsidR="00F33039" w:rsidRPr="00F33039" w:rsidRDefault="00F33039" w:rsidP="00F33039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 updating of DROMIC Report.</w:t>
            </w:r>
          </w:p>
          <w:p w:rsidR="00481DAE" w:rsidRPr="00105023" w:rsidRDefault="00481DAE" w:rsidP="00481DAE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going conduct of Post Disaster Needs Assessment (PDNA) to the 14 highly affected areas.</w:t>
            </w:r>
          </w:p>
          <w:p w:rsidR="00BD348A" w:rsidRDefault="00F33039" w:rsidP="00BD348A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ed two (2</w:t>
            </w:r>
            <w:r w:rsidR="00481DAE"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) staff to San Fernando Air Base, Lipa City for continuous inventory of food and non-food items, and identification of priority goods for dispatch.</w:t>
            </w:r>
          </w:p>
          <w:p w:rsidR="00481DAE" w:rsidRPr="00BD348A" w:rsidRDefault="00BD348A" w:rsidP="00BD348A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ssisted in the distribution of food and non-food items to two (2) evacuation centers (Brgy. Guitna and Brgy. San Teodoro) in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BD348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Agoncillo, Batangas with </w:t>
            </w:r>
            <w:r w:rsidR="00F33039" w:rsidRPr="00BD348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sec. Anton Hernandez.</w:t>
            </w:r>
          </w:p>
          <w:p w:rsidR="00F33039" w:rsidRPr="00F33039" w:rsidRDefault="00F33039" w:rsidP="00F33039">
            <w:pPr>
              <w:pStyle w:val="ListParagraph"/>
              <w:ind w:left="646" w:right="27" w:hanging="14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. 444 Family Food Packs</w:t>
            </w:r>
          </w:p>
          <w:p w:rsidR="00F33039" w:rsidRPr="00F33039" w:rsidRDefault="00F33039" w:rsidP="00F33039">
            <w:pPr>
              <w:pStyle w:val="ListParagraph"/>
              <w:ind w:left="646" w:right="27" w:hanging="14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. 444 Sleeping Kits</w:t>
            </w:r>
          </w:p>
          <w:p w:rsidR="00F33039" w:rsidRPr="00F33039" w:rsidRDefault="00F33039" w:rsidP="00F33039">
            <w:pPr>
              <w:pStyle w:val="ListParagraph"/>
              <w:ind w:left="646" w:right="27" w:hanging="14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. 4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,</w:t>
            </w:r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440 </w:t>
            </w:r>
            <w:r w:rsidR="00BD348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ady-To-Eat Food</w:t>
            </w:r>
          </w:p>
          <w:p w:rsidR="00F33039" w:rsidRDefault="006866F3" w:rsidP="00F33039">
            <w:pPr>
              <w:pStyle w:val="ListParagraph"/>
              <w:ind w:left="646" w:right="27" w:hanging="14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. 226 (</w:t>
            </w:r>
            <w:r w:rsidR="00F33039"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6 Liters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)</w:t>
            </w:r>
            <w:r w:rsidR="00F33039"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drinking water</w:t>
            </w:r>
          </w:p>
          <w:p w:rsidR="00BD348A" w:rsidRPr="00BD348A" w:rsidRDefault="00BD348A" w:rsidP="00BD348A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rovided 1,000 DAFAC Forms and 184 family food packs to LGU of Malvar.</w:t>
            </w:r>
          </w:p>
        </w:tc>
      </w:tr>
    </w:tbl>
    <w:p w:rsidR="00F9530D" w:rsidRDefault="00F9530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:rsidTr="002C38ED">
        <w:trPr>
          <w:trHeight w:val="62"/>
          <w:jc w:val="center"/>
        </w:trPr>
        <w:tc>
          <w:tcPr>
            <w:tcW w:w="922" w:type="pct"/>
            <w:vAlign w:val="center"/>
          </w:tcPr>
          <w:p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:rsidR="002E74B0" w:rsidRDefault="002E74B0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:rsidTr="002C38ED">
        <w:trPr>
          <w:trHeight w:val="62"/>
          <w:jc w:val="center"/>
        </w:trPr>
        <w:tc>
          <w:tcPr>
            <w:tcW w:w="922" w:type="pct"/>
            <w:vAlign w:val="center"/>
          </w:tcPr>
          <w:p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lastRenderedPageBreak/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:rsidR="006866F3" w:rsidRPr="00BD348A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17 February 2020</w:t>
            </w:r>
          </w:p>
        </w:tc>
        <w:tc>
          <w:tcPr>
            <w:tcW w:w="4078" w:type="pct"/>
            <w:vAlign w:val="bottom"/>
          </w:tcPr>
          <w:p w:rsidR="006866F3" w:rsidRPr="00BD348A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The augmenting group in CCCM attended the orientation before deployment to their respective areas of responsibility.</w:t>
            </w:r>
          </w:p>
        </w:tc>
      </w:tr>
      <w:tr w:rsidR="00F75765" w:rsidRPr="003A0CF5" w:rsidTr="00EC13B7">
        <w:trPr>
          <w:trHeight w:val="62"/>
          <w:jc w:val="center"/>
        </w:trPr>
        <w:tc>
          <w:tcPr>
            <w:tcW w:w="922" w:type="pct"/>
            <w:vAlign w:val="center"/>
          </w:tcPr>
          <w:p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:rsidR="002C38ED" w:rsidRDefault="002C38ED" w:rsidP="003649DF">
      <w:pPr>
        <w:ind w:right="27"/>
        <w:contextualSpacing/>
        <w:jc w:val="center"/>
        <w:rPr>
          <w:rFonts w:ascii="Arial" w:eastAsia="Arial" w:hAnsi="Arial" w:cs="Arial"/>
          <w:sz w:val="19"/>
          <w:szCs w:val="19"/>
        </w:rPr>
      </w:pPr>
    </w:p>
    <w:p w:rsidR="00EC13B7" w:rsidRDefault="00EC13B7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</w:p>
    <w:p w:rsidR="00991EDC" w:rsidRPr="002C38ED" w:rsidRDefault="00991EDC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:rsidR="003F1FAE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:rsidR="00EC13B7" w:rsidRPr="00256EFC" w:rsidRDefault="00EC13B7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:rsidR="002C38ED" w:rsidRDefault="002C38E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Prepared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by</w:t>
      </w:r>
      <w:r w:rsidR="00F33039">
        <w:rPr>
          <w:rFonts w:ascii="Arial" w:eastAsia="Arial" w:hAnsi="Arial" w:cs="Arial"/>
          <w:b/>
          <w:sz w:val="24"/>
          <w:szCs w:val="20"/>
        </w:rPr>
        <w:t>:</w:t>
      </w:r>
    </w:p>
    <w:p w:rsidR="00F33039" w:rsidRDefault="00F3303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:rsidR="002A15F9" w:rsidRDefault="00F3303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p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:rsidR="00AA7AC9" w:rsidRPr="002C38ED" w:rsidRDefault="00BD348A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JEM ERIC F. FAMORCAN</w:t>
      </w:r>
    </w:p>
    <w:p w:rsidR="00433A59" w:rsidRPr="002C38ED" w:rsidRDefault="00AA7AC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562093" w:rsidRDefault="0056209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:rsidR="00BA2A50" w:rsidRDefault="00230506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81915</wp:posOffset>
            </wp:positionV>
            <wp:extent cx="5184140" cy="3887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WD Taal Interventions_15 February 2020 6P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230506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3354451</wp:posOffset>
            </wp:positionV>
            <wp:extent cx="5184648" cy="3886200"/>
            <wp:effectExtent l="0" t="0" r="0" b="0"/>
            <wp:wrapSquare wrapText="bothSides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17" name="Picture 17" descr="C:\Users\User\Downloads\Slid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1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6" name="Picture 16" descr="C:\Users\User\Downloads\Slid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17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15" name="Picture 15" descr="C:\Users\User\Downloads\Slid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17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1" name="Picture 11" descr="C:\Users\User\Downloads\Slid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7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8D0C82" w:rsidRPr="007246B7" w:rsidRDefault="008D0C82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D0C82" w:rsidRPr="007246B7" w:rsidSect="00C53A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3C" w:rsidRDefault="00EF1F3C">
      <w:r>
        <w:separator/>
      </w:r>
    </w:p>
  </w:endnote>
  <w:endnote w:type="continuationSeparator" w:id="0">
    <w:p w:rsidR="00EF1F3C" w:rsidRDefault="00EF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506" w:rsidRDefault="002305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506" w:rsidRDefault="00230506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230506" w:rsidRPr="006E2479" w:rsidRDefault="00230506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51F09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51F09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51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Taal Volcano Eruption as of 18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506" w:rsidRDefault="002305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3C" w:rsidRDefault="00EF1F3C">
      <w:r>
        <w:separator/>
      </w:r>
    </w:p>
  </w:footnote>
  <w:footnote w:type="continuationSeparator" w:id="0">
    <w:p w:rsidR="00EF1F3C" w:rsidRDefault="00EF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506" w:rsidRDefault="002305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506" w:rsidRPr="00EF0730" w:rsidRDefault="00230506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03912C" wp14:editId="69E53BAB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0506" w:rsidRPr="00EF0730" w:rsidRDefault="00230506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:rsidR="00230506" w:rsidRPr="00EF0730" w:rsidRDefault="00230506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0506" w:rsidRPr="00EF0730" w:rsidRDefault="00230506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:rsidR="00230506" w:rsidRPr="00EF0730" w:rsidRDefault="00230506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506" w:rsidRDefault="002305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15"/>
  </w:num>
  <w:num w:numId="10">
    <w:abstractNumId w:val="8"/>
  </w:num>
  <w:num w:numId="11">
    <w:abstractNumId w:val="14"/>
  </w:num>
  <w:num w:numId="12">
    <w:abstractNumId w:val="10"/>
  </w:num>
  <w:num w:numId="13">
    <w:abstractNumId w:val="11"/>
  </w:num>
  <w:num w:numId="14">
    <w:abstractNumId w:val="7"/>
  </w:num>
  <w:num w:numId="15">
    <w:abstractNumId w:val="16"/>
  </w:num>
  <w:num w:numId="16">
    <w:abstractNumId w:val="2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667F1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9D8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0907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A20"/>
    <w:rsid w:val="001E1DD1"/>
    <w:rsid w:val="001E2522"/>
    <w:rsid w:val="001E37C3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0506"/>
    <w:rsid w:val="00231359"/>
    <w:rsid w:val="00232536"/>
    <w:rsid w:val="002326AF"/>
    <w:rsid w:val="00232F16"/>
    <w:rsid w:val="00234500"/>
    <w:rsid w:val="002372BE"/>
    <w:rsid w:val="00240867"/>
    <w:rsid w:val="00240DDE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22E3"/>
    <w:rsid w:val="00264A99"/>
    <w:rsid w:val="00265AC7"/>
    <w:rsid w:val="00265E4B"/>
    <w:rsid w:val="00266BE4"/>
    <w:rsid w:val="00266D50"/>
    <w:rsid w:val="0026706C"/>
    <w:rsid w:val="00270646"/>
    <w:rsid w:val="0027253C"/>
    <w:rsid w:val="00273AD8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F09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5CED"/>
    <w:rsid w:val="003B7A58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6CD0"/>
    <w:rsid w:val="00416DFA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6B9"/>
    <w:rsid w:val="004C7B18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FB9"/>
    <w:rsid w:val="00576B70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97B"/>
    <w:rsid w:val="006056FE"/>
    <w:rsid w:val="00605720"/>
    <w:rsid w:val="00605D37"/>
    <w:rsid w:val="0060609C"/>
    <w:rsid w:val="00606B84"/>
    <w:rsid w:val="0060778B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46B1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5151"/>
    <w:rsid w:val="00746957"/>
    <w:rsid w:val="007472E2"/>
    <w:rsid w:val="007515F3"/>
    <w:rsid w:val="00751F09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7825"/>
    <w:rsid w:val="007A7916"/>
    <w:rsid w:val="007A7FA4"/>
    <w:rsid w:val="007B248D"/>
    <w:rsid w:val="007B50B5"/>
    <w:rsid w:val="007B5424"/>
    <w:rsid w:val="007B54CF"/>
    <w:rsid w:val="007B5900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4EE7"/>
    <w:rsid w:val="00974F43"/>
    <w:rsid w:val="009752C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EFF"/>
    <w:rsid w:val="009E4461"/>
    <w:rsid w:val="009E4921"/>
    <w:rsid w:val="009E51C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6F64"/>
    <w:rsid w:val="00A97FC8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5F8E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348A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815"/>
    <w:rsid w:val="00C04BA2"/>
    <w:rsid w:val="00C04C53"/>
    <w:rsid w:val="00C04DAB"/>
    <w:rsid w:val="00C06022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8063B"/>
    <w:rsid w:val="00C814FA"/>
    <w:rsid w:val="00C825D4"/>
    <w:rsid w:val="00C83812"/>
    <w:rsid w:val="00C85C1C"/>
    <w:rsid w:val="00C85CDD"/>
    <w:rsid w:val="00C86AF3"/>
    <w:rsid w:val="00C90292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4544"/>
    <w:rsid w:val="00D54B87"/>
    <w:rsid w:val="00D553B9"/>
    <w:rsid w:val="00D55E00"/>
    <w:rsid w:val="00D56FC4"/>
    <w:rsid w:val="00D57922"/>
    <w:rsid w:val="00D57D0D"/>
    <w:rsid w:val="00D60539"/>
    <w:rsid w:val="00D60A4E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1F3C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67AE"/>
    <w:rsid w:val="00F16FF5"/>
    <w:rsid w:val="00F1719A"/>
    <w:rsid w:val="00F20717"/>
    <w:rsid w:val="00F217CF"/>
    <w:rsid w:val="00F218CD"/>
    <w:rsid w:val="00F21A16"/>
    <w:rsid w:val="00F21F58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230B15-3152-4C24-9727-95BA809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29A1-8A3A-4AF4-AAB8-456116ED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Marie Joyce G. Rafanan</cp:lastModifiedBy>
  <cp:revision>2</cp:revision>
  <cp:lastPrinted>2020-01-15T08:23:00Z</cp:lastPrinted>
  <dcterms:created xsi:type="dcterms:W3CDTF">2020-02-18T08:16:00Z</dcterms:created>
  <dcterms:modified xsi:type="dcterms:W3CDTF">2020-02-18T08:16:00Z</dcterms:modified>
</cp:coreProperties>
</file>